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:rsidR="00207EE4" w:rsidRDefault="00207EE4" w:rsidP="00207EE4">
      <w:pPr>
        <w:jc w:val="both"/>
      </w:pPr>
    </w:p>
    <w:p w:rsidR="00D14C59" w:rsidRPr="00EB74B9" w:rsidRDefault="00D14C59" w:rsidP="00207EE4">
      <w:pPr>
        <w:jc w:val="both"/>
      </w:pPr>
    </w:p>
    <w:p w:rsidR="00207EE4" w:rsidRPr="00EB74B9" w:rsidRDefault="00207EE4" w:rsidP="00207EE4">
      <w:pPr>
        <w:jc w:val="both"/>
      </w:pPr>
    </w:p>
    <w:p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60609460</w:t>
      </w:r>
      <w:r w:rsidR="005F42F2" w:rsidRPr="00310247">
        <w:t>, DIČ: CZ60609460</w:t>
      </w:r>
    </w:p>
    <w:p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2209AC">
        <w:rPr>
          <w:rFonts w:cs="Arial"/>
          <w:szCs w:val="24"/>
        </w:rPr>
        <w:t>2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 xml:space="preserve">í hejtmana ze dne </w:t>
      </w:r>
      <w:r w:rsidR="002209AC">
        <w:rPr>
          <w:rFonts w:cs="Arial"/>
          <w:szCs w:val="24"/>
        </w:rPr>
        <w:t>30. 10. 2020</w:t>
      </w:r>
    </w:p>
    <w:p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:rsidR="00230304" w:rsidRPr="00310247" w:rsidRDefault="00230304" w:rsidP="00AB0B78">
      <w:pPr>
        <w:spacing w:after="120"/>
        <w:jc w:val="both"/>
      </w:pPr>
    </w:p>
    <w:p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:rsidR="00230304" w:rsidRPr="00310247" w:rsidRDefault="00230304" w:rsidP="00AB0B78">
      <w:pPr>
        <w:spacing w:after="120"/>
        <w:jc w:val="both"/>
        <w:rPr>
          <w:b/>
        </w:rPr>
      </w:pPr>
    </w:p>
    <w:p w:rsidR="008F36A8" w:rsidRPr="00310247" w:rsidRDefault="005F42F2" w:rsidP="00230304">
      <w:pPr>
        <w:spacing w:after="240"/>
        <w:jc w:val="both"/>
        <w:rPr>
          <w:b/>
        </w:rPr>
      </w:pPr>
      <w:r w:rsidRPr="00310247">
        <w:rPr>
          <w:b/>
        </w:rPr>
        <w:t>Česká republika - K</w:t>
      </w:r>
      <w:r w:rsidR="007C301B" w:rsidRPr="00310247">
        <w:rPr>
          <w:b/>
        </w:rPr>
        <w:t xml:space="preserve">rajská hygienická stanice </w:t>
      </w:r>
      <w:r w:rsidR="006F146A" w:rsidRPr="00310247">
        <w:rPr>
          <w:b/>
        </w:rPr>
        <w:t>Olomouckého kraje</w:t>
      </w:r>
      <w:r w:rsidR="008F36A8" w:rsidRPr="00310247">
        <w:rPr>
          <w:b/>
        </w:rPr>
        <w:t xml:space="preserve"> </w:t>
      </w:r>
      <w:r w:rsidR="006F146A" w:rsidRPr="00310247">
        <w:rPr>
          <w:b/>
        </w:rPr>
        <w:t>se sídlem v</w:t>
      </w:r>
      <w:r w:rsidR="006645E6" w:rsidRPr="00310247">
        <w:rPr>
          <w:b/>
        </w:rPr>
        <w:t xml:space="preserve"> </w:t>
      </w:r>
      <w:r w:rsidR="007C301B" w:rsidRPr="00310247">
        <w:rPr>
          <w:b/>
        </w:rPr>
        <w:t>Olomouci</w:t>
      </w:r>
    </w:p>
    <w:p w:rsidR="00207EE4" w:rsidRPr="00310247" w:rsidRDefault="00933DDB" w:rsidP="00230304">
      <w:pPr>
        <w:spacing w:line="276" w:lineRule="auto"/>
        <w:jc w:val="both"/>
      </w:pPr>
      <w:r w:rsidRPr="00310247">
        <w:t>O</w:t>
      </w:r>
      <w:r w:rsidR="009F1D45" w:rsidRPr="00310247">
        <w:t>rganizační složka státu</w:t>
      </w:r>
    </w:p>
    <w:p w:rsidR="00230304" w:rsidRDefault="001F44E8" w:rsidP="00230304">
      <w:pPr>
        <w:spacing w:line="276" w:lineRule="auto"/>
        <w:jc w:val="both"/>
      </w:pPr>
      <w:r w:rsidRPr="00310247">
        <w:t xml:space="preserve">Wolkerova 74/6, </w:t>
      </w:r>
      <w:r w:rsidR="00B834A8">
        <w:t xml:space="preserve">Nová Ulice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IČ</w:t>
      </w:r>
      <w:r w:rsidR="00674812">
        <w:t>O</w:t>
      </w:r>
      <w:r w:rsidRPr="00310247">
        <w:t>: 71009248</w:t>
      </w:r>
      <w:bookmarkStart w:id="0" w:name="_GoBack"/>
      <w:bookmarkEnd w:id="0"/>
    </w:p>
    <w:p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MUDr. </w:t>
      </w:r>
      <w:r w:rsidR="002209AC">
        <w:t>Lenkou Pešákovou</w:t>
      </w:r>
      <w:r w:rsidR="00561B03" w:rsidRPr="00310247">
        <w:t>,</w:t>
      </w:r>
      <w:r w:rsidR="00631475" w:rsidRPr="00310247">
        <w:t xml:space="preserve"> Ph.D.,</w:t>
      </w:r>
      <w:r w:rsidR="002209AC">
        <w:t xml:space="preserve"> ředitelkou</w:t>
      </w:r>
    </w:p>
    <w:p w:rsidR="00207EE4" w:rsidRPr="00FB5B7E" w:rsidRDefault="00207EE4" w:rsidP="00230304">
      <w:pPr>
        <w:spacing w:line="276" w:lineRule="auto"/>
        <w:jc w:val="both"/>
      </w:pPr>
      <w:r w:rsidRPr="00310247">
        <w:t>Bankovní spojení</w:t>
      </w:r>
      <w:r w:rsidR="007B2642" w:rsidRPr="00310247">
        <w:t xml:space="preserve">: </w:t>
      </w:r>
      <w:r w:rsidR="00561B03" w:rsidRPr="00FB5B7E">
        <w:rPr>
          <w:highlight w:val="black"/>
        </w:rPr>
        <w:t xml:space="preserve">Česká národní banka Ostrava, </w:t>
      </w:r>
      <w:proofErr w:type="spellStart"/>
      <w:proofErr w:type="gramStart"/>
      <w:r w:rsidR="00561B03" w:rsidRPr="00FB5B7E">
        <w:rPr>
          <w:highlight w:val="black"/>
        </w:rPr>
        <w:t>č.ú</w:t>
      </w:r>
      <w:proofErr w:type="spellEnd"/>
      <w:r w:rsidR="00561B03" w:rsidRPr="00FB5B7E">
        <w:rPr>
          <w:highlight w:val="black"/>
        </w:rPr>
        <w:t xml:space="preserve">.: </w:t>
      </w:r>
      <w:r w:rsidR="007B2642" w:rsidRPr="00FB5B7E">
        <w:rPr>
          <w:highlight w:val="black"/>
        </w:rPr>
        <w:t>6629811/0710</w:t>
      </w:r>
      <w:proofErr w:type="gramEnd"/>
    </w:p>
    <w:p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:rsidR="00207EE4" w:rsidRPr="00310247" w:rsidRDefault="00207EE4" w:rsidP="00230304">
      <w:pPr>
        <w:spacing w:line="276" w:lineRule="auto"/>
        <w:jc w:val="both"/>
      </w:pPr>
    </w:p>
    <w:p w:rsidR="00A6117A" w:rsidRPr="00310247" w:rsidRDefault="00A6117A" w:rsidP="00207EE4">
      <w:pPr>
        <w:jc w:val="both"/>
      </w:pPr>
    </w:p>
    <w:p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:rsidR="00207EE4" w:rsidRPr="00310247" w:rsidRDefault="00207EE4" w:rsidP="00207EE4">
      <w:pPr>
        <w:jc w:val="center"/>
      </w:pPr>
      <w:r w:rsidRPr="00310247">
        <w:t>tuto darovací smlouvu:</w:t>
      </w:r>
    </w:p>
    <w:p w:rsidR="00A6117A" w:rsidRPr="00310247" w:rsidRDefault="00A6117A" w:rsidP="00207EE4">
      <w:pPr>
        <w:jc w:val="center"/>
      </w:pPr>
    </w:p>
    <w:p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:rsidR="00D14C59" w:rsidRPr="00310247" w:rsidRDefault="00D14C59" w:rsidP="00D14C59"/>
    <w:p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dárce </w:t>
      </w:r>
      <w:r w:rsidR="004A4E21">
        <w:t>bezplatně převádí</w:t>
      </w:r>
      <w:r w:rsidR="005F42F2" w:rsidRPr="00310247">
        <w:t xml:space="preserve"> obdarovanému </w:t>
      </w:r>
      <w:r w:rsidR="004A4E21">
        <w:t xml:space="preserve">do vlastnictví </w:t>
      </w:r>
      <w:r w:rsidR="00381546" w:rsidRPr="00310247">
        <w:t>3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proofErr w:type="spellStart"/>
      <w:r w:rsidR="00564FBA" w:rsidRPr="00310247">
        <w:t>třista</w:t>
      </w:r>
      <w:proofErr w:type="spellEnd"/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:rsidR="00A6117A" w:rsidRPr="000777B3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0777B3">
        <w:t xml:space="preserve">Peněžitý dar dle čl. I </w:t>
      </w:r>
      <w:r w:rsidRPr="000777B3">
        <w:rPr>
          <w:color w:val="000000"/>
        </w:rPr>
        <w:t>odst. 1</w:t>
      </w:r>
      <w:r w:rsidR="00451D19" w:rsidRPr="000777B3">
        <w:t xml:space="preserve"> této smlouvy se dárce zavazuje poskytnout obdarovanému převodem na účet obdarovaného uvedený v záhlaví této smlouvy nejpozději do 30 dnů ode dne </w:t>
      </w:r>
      <w:r w:rsidR="008B414C" w:rsidRPr="000777B3">
        <w:t>nabytí účinnosti</w:t>
      </w:r>
      <w:r w:rsidR="00451D19" w:rsidRPr="000777B3">
        <w:t xml:space="preserve"> této smlouvy s tím, že dnem poskytnutí </w:t>
      </w:r>
      <w:r w:rsidR="00ED2A09" w:rsidRPr="000777B3">
        <w:t xml:space="preserve">daru </w:t>
      </w:r>
      <w:r w:rsidR="00451D19" w:rsidRPr="000777B3">
        <w:t>je den odepsání peněžitého daru z účtu dárce</w:t>
      </w:r>
      <w:r w:rsidR="00451D19" w:rsidRPr="000777B3">
        <w:rPr>
          <w:i/>
        </w:rPr>
        <w:t>.</w:t>
      </w:r>
    </w:p>
    <w:p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lastRenderedPageBreak/>
        <w:t>II.</w:t>
      </w:r>
    </w:p>
    <w:p w:rsidR="00D9541E" w:rsidRPr="00310247" w:rsidRDefault="00D9541E" w:rsidP="00D9541E"/>
    <w:p w:rsidR="005F4FC1" w:rsidRDefault="00FE7162" w:rsidP="00C50880">
      <w:pPr>
        <w:pStyle w:val="Odstavecseseznamem"/>
        <w:numPr>
          <w:ilvl w:val="0"/>
          <w:numId w:val="13"/>
        </w:numPr>
        <w:spacing w:line="276" w:lineRule="auto"/>
        <w:ind w:left="360"/>
        <w:jc w:val="both"/>
      </w:pPr>
      <w:r w:rsidRPr="005F4FC1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3703FE">
        <w:t xml:space="preserve">úhrada výdajů na realizaci </w:t>
      </w:r>
      <w:r w:rsidR="004171DF" w:rsidRPr="00310247">
        <w:t>projektů</w:t>
      </w:r>
      <w:r w:rsidR="0029548F" w:rsidRPr="00310247">
        <w:t xml:space="preserve"> </w:t>
      </w:r>
      <w:r w:rsidR="000770F1" w:rsidRPr="00310247">
        <w:t>„Buď HIV n</w:t>
      </w:r>
      <w:r w:rsidR="00564FBA" w:rsidRPr="00310247">
        <w:t>egativní, chraň si svůj život“</w:t>
      </w:r>
      <w:r w:rsidR="0068384E">
        <w:t>, „Jíme zdravě, pestře, hravě“,</w:t>
      </w:r>
      <w:r w:rsidR="00674812">
        <w:t xml:space="preserve"> „Jsem nezávislý, ne</w:t>
      </w:r>
      <w:r w:rsidR="00564FBA" w:rsidRPr="00310247">
        <w:t>kouřím“</w:t>
      </w:r>
      <w:r w:rsidR="0009400A">
        <w:t xml:space="preserve"> a „Zvedni se ze židle“</w:t>
      </w:r>
      <w:r w:rsidR="0068384E">
        <w:t>,</w:t>
      </w:r>
      <w:r w:rsidRPr="00310247">
        <w:t xml:space="preserve"> </w:t>
      </w:r>
      <w:r w:rsidR="0029548F" w:rsidRPr="00310247">
        <w:t>realizovaných</w:t>
      </w:r>
      <w:r w:rsidR="004171DF" w:rsidRPr="00310247">
        <w:t xml:space="preserve"> v rámci Zdravotně-prev</w:t>
      </w:r>
      <w:r w:rsidR="002209AC">
        <w:t xml:space="preserve">entivního programu </w:t>
      </w:r>
      <w:r w:rsidR="00F33974" w:rsidRPr="00310247">
        <w:t>v</w:t>
      </w:r>
      <w:r w:rsidR="002209AC">
        <w:t> </w:t>
      </w:r>
      <w:r w:rsidR="00F33974" w:rsidRPr="00310247">
        <w:t>Olomouckém</w:t>
      </w:r>
      <w:r w:rsidR="002209AC">
        <w:t xml:space="preserve"> </w:t>
      </w:r>
      <w:r w:rsidR="00564FBA" w:rsidRPr="00310247">
        <w:t>kraji</w:t>
      </w:r>
      <w:r w:rsidR="009D02BD">
        <w:t xml:space="preserve"> v roce 2022</w:t>
      </w:r>
      <w:r w:rsidR="000770F1" w:rsidRPr="00310247">
        <w:t xml:space="preserve">. </w:t>
      </w:r>
    </w:p>
    <w:p w:rsidR="00385288" w:rsidRDefault="00965C06" w:rsidP="005F4FC1">
      <w:pPr>
        <w:pStyle w:val="Odstavecseseznamem"/>
        <w:spacing w:line="276" w:lineRule="auto"/>
        <w:ind w:left="360"/>
        <w:jc w:val="both"/>
      </w:pPr>
      <w:r>
        <w:t xml:space="preserve">Finanční prostředky </w:t>
      </w:r>
      <w:r w:rsidR="008E5FD6">
        <w:t>budou</w:t>
      </w:r>
      <w:r>
        <w:t xml:space="preserve"> </w:t>
      </w:r>
      <w:r w:rsidR="003703FE">
        <w:t xml:space="preserve">obdarovaným </w:t>
      </w:r>
      <w:r>
        <w:t>použity na nákup pomůcek</w:t>
      </w:r>
      <w:r w:rsidR="008E5FD6">
        <w:t xml:space="preserve"> potřebných pro realizaci výuky dle zaměření jednotlivých kurzů</w:t>
      </w:r>
      <w:r w:rsidR="00581530">
        <w:t xml:space="preserve"> (</w:t>
      </w:r>
      <w:r w:rsidR="00220CEC">
        <w:t xml:space="preserve">např. </w:t>
      </w:r>
      <w:r w:rsidR="00581530">
        <w:t>kondomy, žonglérské míčky</w:t>
      </w:r>
      <w:r w:rsidR="00220CEC">
        <w:t xml:space="preserve"> a jiné</w:t>
      </w:r>
      <w:r w:rsidR="005F4FC1">
        <w:t>)</w:t>
      </w:r>
      <w:r w:rsidR="002209AC">
        <w:t xml:space="preserve">, </w:t>
      </w:r>
      <w:r w:rsidR="008E5FD6">
        <w:t>na nákup</w:t>
      </w:r>
      <w:r w:rsidR="002209AC">
        <w:t>, tisk</w:t>
      </w:r>
      <w:r w:rsidR="008E5FD6">
        <w:t xml:space="preserve"> a tvorbu propagačních materiálů</w:t>
      </w:r>
      <w:r w:rsidR="005F4FC1">
        <w:t xml:space="preserve"> a</w:t>
      </w:r>
      <w:r w:rsidR="008E5FD6">
        <w:t xml:space="preserve"> odměn pro účastníky projektů </w:t>
      </w:r>
      <w:r w:rsidR="00B834A8">
        <w:t>(</w:t>
      </w:r>
      <w:r w:rsidR="00581530">
        <w:t xml:space="preserve">např. svačinové boxy, </w:t>
      </w:r>
      <w:proofErr w:type="spellStart"/>
      <w:r w:rsidR="00581530">
        <w:t>frisbee</w:t>
      </w:r>
      <w:proofErr w:type="spellEnd"/>
      <w:r w:rsidR="00581530">
        <w:t>, bezpečnostní světlo, trika, reflexní pásky, dárkové tašky s</w:t>
      </w:r>
      <w:r w:rsidR="00220CEC">
        <w:t> </w:t>
      </w:r>
      <w:r w:rsidR="00581530">
        <w:t>potiskem</w:t>
      </w:r>
      <w:r w:rsidR="00220CEC">
        <w:t xml:space="preserve"> a jiné</w:t>
      </w:r>
      <w:r w:rsidR="00581530">
        <w:t xml:space="preserve">), </w:t>
      </w:r>
      <w:r>
        <w:t>nákup kancelářských potřeb</w:t>
      </w:r>
      <w:r w:rsidR="009D02BD">
        <w:t>, desinfekčních</w:t>
      </w:r>
      <w:r w:rsidR="00581530">
        <w:t xml:space="preserve"> a vlhčených ubrousků</w:t>
      </w:r>
      <w:r w:rsidR="005F4FC1" w:rsidRPr="009D02BD">
        <w:t>.</w:t>
      </w:r>
      <w:r w:rsidRPr="009D02BD">
        <w:t xml:space="preserve"> </w:t>
      </w:r>
      <w:r w:rsidR="005F4FC1" w:rsidRPr="009D02BD">
        <w:t>Část finančních prostředků bude použita na financování</w:t>
      </w:r>
      <w:r w:rsidR="009D02BD" w:rsidRPr="009D02BD">
        <w:t xml:space="preserve"> elektronického rezervačního</w:t>
      </w:r>
      <w:r w:rsidR="0089749F">
        <w:t xml:space="preserve"> systému pro jednotlivé projekty</w:t>
      </w:r>
      <w:r w:rsidR="009D02BD" w:rsidRPr="009D02BD">
        <w:t>, tiskárny včetně tonerů a grafickou přípravu a předtiskovou přípravu propagačních materiálů</w:t>
      </w:r>
      <w:r w:rsidR="00385288" w:rsidRPr="009D02BD">
        <w:t>.</w:t>
      </w:r>
      <w:r w:rsidR="00385288">
        <w:t xml:space="preserve"> </w:t>
      </w:r>
    </w:p>
    <w:p w:rsidR="005F4FC1" w:rsidRPr="00310247" w:rsidRDefault="005F4FC1" w:rsidP="005F4FC1">
      <w:pPr>
        <w:pStyle w:val="Odstavecseseznamem"/>
        <w:spacing w:line="276" w:lineRule="auto"/>
        <w:ind w:left="360"/>
        <w:jc w:val="both"/>
      </w:pPr>
    </w:p>
    <w:p w:rsidR="00207EE4" w:rsidRPr="00310247" w:rsidRDefault="00207EE4" w:rsidP="00385288">
      <w:pPr>
        <w:numPr>
          <w:ilvl w:val="0"/>
          <w:numId w:val="13"/>
        </w:numPr>
        <w:spacing w:after="240" w:line="276" w:lineRule="auto"/>
        <w:ind w:left="360"/>
        <w:jc w:val="both"/>
        <w:rPr>
          <w:i/>
        </w:rPr>
      </w:pPr>
      <w:r w:rsidRPr="00310247">
        <w:t>Dárce je oprávněn kontrolovat způsob použití poskytnutého daru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lastRenderedPageBreak/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E60B02">
        <w:t>lomouckého kraje č. UZ///2022</w:t>
      </w:r>
      <w:r w:rsidR="004022A9">
        <w:t xml:space="preserve"> </w:t>
      </w:r>
      <w:r w:rsidR="009306E4" w:rsidRPr="00310247">
        <w:t xml:space="preserve">ze dne </w:t>
      </w:r>
      <w:r w:rsidR="000C113D">
        <w:t>14. 2</w:t>
      </w:r>
      <w:r w:rsidR="002209AC">
        <w:t>. 202</w:t>
      </w:r>
      <w:r w:rsidR="00E60B02">
        <w:t>2</w:t>
      </w:r>
      <w:r w:rsidR="00411045" w:rsidRPr="00310247"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Tato smlouva je sepsána ve </w:t>
      </w:r>
      <w:r w:rsidR="005F4FC1">
        <w:t>dvou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 xml:space="preserve">obdarovaný a </w:t>
      </w:r>
      <w:r w:rsidR="005F4FC1">
        <w:t xml:space="preserve">jedno </w:t>
      </w:r>
      <w:r w:rsidR="00B96EEB" w:rsidRPr="00310247">
        <w:t xml:space="preserve">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:rsidR="00207EE4" w:rsidRPr="00310247" w:rsidRDefault="00207EE4" w:rsidP="00D14C59">
      <w:pPr>
        <w:spacing w:before="240"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207EE4" w:rsidRPr="00310247" w:rsidRDefault="00207EE4" w:rsidP="00D14C59">
      <w:pPr>
        <w:spacing w:line="276" w:lineRule="auto"/>
      </w:pPr>
      <w:r w:rsidRPr="00310247">
        <w:t xml:space="preserve">V Olomouci </w:t>
      </w:r>
      <w:proofErr w:type="gramStart"/>
      <w:r w:rsidRPr="00310247">
        <w:t>dne ..........................              V …</w:t>
      </w:r>
      <w:proofErr w:type="gramEnd"/>
      <w:r w:rsidRPr="00310247">
        <w:t>………………....…dne ……………</w:t>
      </w:r>
    </w:p>
    <w:p w:rsidR="00AA0482" w:rsidRPr="00310247" w:rsidRDefault="00AA0482" w:rsidP="00D14C59">
      <w:pPr>
        <w:spacing w:line="276" w:lineRule="auto"/>
      </w:pPr>
    </w:p>
    <w:p w:rsidR="00AA0482" w:rsidRPr="00310247" w:rsidRDefault="00AA0482" w:rsidP="00D14C59">
      <w:pPr>
        <w:spacing w:line="276" w:lineRule="auto"/>
      </w:pPr>
    </w:p>
    <w:p w:rsidR="00207EE4" w:rsidRPr="00310247" w:rsidRDefault="003703FE" w:rsidP="00D14C59">
      <w:pPr>
        <w:spacing w:line="276" w:lineRule="auto"/>
      </w:pPr>
      <w:r>
        <w:t>Za dárce:                                                                   Za obdarovaného:</w:t>
      </w: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3703FE" w:rsidRDefault="003703FE" w:rsidP="00D14C59">
      <w:pPr>
        <w:spacing w:after="120" w:line="276" w:lineRule="auto"/>
      </w:pPr>
    </w:p>
    <w:p w:rsidR="00207EE4" w:rsidRPr="00310247" w:rsidRDefault="00207EE4" w:rsidP="00D14C59">
      <w:pPr>
        <w:spacing w:after="120" w:line="276" w:lineRule="auto"/>
      </w:pPr>
      <w:r w:rsidRPr="00310247">
        <w:t>..............................................</w:t>
      </w:r>
      <w:r w:rsidRPr="00310247">
        <w:tab/>
      </w:r>
      <w:r w:rsidRPr="00310247">
        <w:tab/>
        <w:t xml:space="preserve">        .....................</w:t>
      </w:r>
      <w:r w:rsidR="00AA0482" w:rsidRPr="00310247">
        <w:t>...............</w:t>
      </w:r>
      <w:r w:rsidRPr="00310247">
        <w:t>............................</w:t>
      </w:r>
    </w:p>
    <w:p w:rsidR="003703FE" w:rsidRPr="000C113D" w:rsidRDefault="00755A6B" w:rsidP="003703FE">
      <w:pPr>
        <w:spacing w:line="276" w:lineRule="auto"/>
        <w:ind w:left="4248" w:hanging="3681"/>
        <w:rPr>
          <w:i/>
        </w:rPr>
      </w:pPr>
      <w:r>
        <w:t xml:space="preserve"> </w:t>
      </w:r>
      <w:r w:rsidRPr="000C113D">
        <w:rPr>
          <w:i/>
        </w:rPr>
        <w:t>Mgr. Dalibor Horák</w:t>
      </w:r>
      <w:r w:rsidR="00AA0482" w:rsidRPr="000C113D">
        <w:rPr>
          <w:i/>
        </w:rPr>
        <w:tab/>
      </w:r>
      <w:r w:rsidR="003703FE" w:rsidRPr="000C113D">
        <w:rPr>
          <w:i/>
        </w:rPr>
        <w:t xml:space="preserve">      </w:t>
      </w:r>
      <w:r w:rsidR="00CF74BA" w:rsidRPr="000C113D">
        <w:rPr>
          <w:i/>
        </w:rPr>
        <w:t xml:space="preserve">           MUDr. Lenka Pešáková</w:t>
      </w:r>
      <w:r w:rsidR="003703FE" w:rsidRPr="000C113D">
        <w:rPr>
          <w:i/>
        </w:rPr>
        <w:t>, Ph.D.</w:t>
      </w:r>
    </w:p>
    <w:p w:rsidR="00207EE4" w:rsidRPr="000C113D" w:rsidRDefault="00755A6B" w:rsidP="003703FE">
      <w:pPr>
        <w:spacing w:line="276" w:lineRule="auto"/>
        <w:rPr>
          <w:i/>
        </w:rPr>
      </w:pPr>
      <w:r w:rsidRPr="000C113D">
        <w:rPr>
          <w:i/>
        </w:rPr>
        <w:t xml:space="preserve">       </w:t>
      </w:r>
      <w:r w:rsidR="002209AC" w:rsidRPr="000C113D">
        <w:rPr>
          <w:i/>
        </w:rPr>
        <w:t>2</w:t>
      </w:r>
      <w:r w:rsidRPr="000C113D">
        <w:rPr>
          <w:i/>
        </w:rPr>
        <w:t xml:space="preserve">. náměstek hejtmana              </w:t>
      </w:r>
      <w:r w:rsidR="003703FE" w:rsidRPr="000C113D">
        <w:rPr>
          <w:i/>
        </w:rPr>
        <w:tab/>
        <w:t xml:space="preserve">                                    ředitel</w:t>
      </w:r>
      <w:r w:rsidR="00CF74BA" w:rsidRPr="000C113D">
        <w:rPr>
          <w:i/>
        </w:rPr>
        <w:t>ka</w:t>
      </w:r>
    </w:p>
    <w:p w:rsidR="00207EE4" w:rsidRPr="000C113D" w:rsidRDefault="00755A6B" w:rsidP="00D14C59">
      <w:pPr>
        <w:spacing w:line="276" w:lineRule="auto"/>
        <w:rPr>
          <w:i/>
        </w:rPr>
      </w:pPr>
      <w:r w:rsidRPr="000C113D">
        <w:rPr>
          <w:i/>
        </w:rPr>
        <w:t xml:space="preserve">    </w:t>
      </w:r>
      <w:r w:rsidR="00E60B02" w:rsidRPr="000C113D">
        <w:rPr>
          <w:i/>
        </w:rPr>
        <w:t xml:space="preserve">    </w:t>
      </w:r>
      <w:r w:rsidRPr="000C113D">
        <w:rPr>
          <w:i/>
        </w:rPr>
        <w:t xml:space="preserve"> </w:t>
      </w:r>
      <w:r w:rsidR="00E60B02" w:rsidRPr="000C113D">
        <w:rPr>
          <w:i/>
        </w:rPr>
        <w:t>Olomouckého kraje</w:t>
      </w:r>
      <w:r w:rsidRPr="000C113D">
        <w:rPr>
          <w:i/>
        </w:rPr>
        <w:t xml:space="preserve">                             </w:t>
      </w:r>
      <w:r w:rsidR="001F09F6" w:rsidRPr="000C113D">
        <w:rPr>
          <w:i/>
        </w:rPr>
        <w:tab/>
      </w:r>
      <w:r w:rsidR="00381A5E" w:rsidRPr="000C113D">
        <w:rPr>
          <w:i/>
        </w:rPr>
        <w:tab/>
      </w:r>
      <w:r w:rsidR="00381A5E" w:rsidRPr="000C113D">
        <w:rPr>
          <w:i/>
        </w:rPr>
        <w:tab/>
      </w:r>
      <w:r w:rsidR="001F09F6" w:rsidRPr="000C113D">
        <w:rPr>
          <w:i/>
        </w:rPr>
        <w:tab/>
      </w:r>
      <w:r w:rsidR="007D2D29" w:rsidRPr="000C113D">
        <w:rPr>
          <w:i/>
        </w:rPr>
        <w:t xml:space="preserve">            </w:t>
      </w:r>
      <w:r w:rsidR="00CD72CC" w:rsidRPr="000C113D">
        <w:rPr>
          <w:i/>
        </w:rPr>
        <w:t xml:space="preserve">         </w:t>
      </w:r>
      <w:r w:rsidR="006B1F2B" w:rsidRPr="000C113D">
        <w:rPr>
          <w:i/>
        </w:rPr>
        <w:t xml:space="preserve">    </w:t>
      </w:r>
    </w:p>
    <w:p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C2" w:rsidRDefault="00AF4BC2" w:rsidP="00CC0C12">
      <w:r>
        <w:separator/>
      </w:r>
    </w:p>
  </w:endnote>
  <w:endnote w:type="continuationSeparator" w:id="0">
    <w:p w:rsidR="00AF4BC2" w:rsidRDefault="00AF4BC2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E6" w:rsidRPr="006E4A88" w:rsidRDefault="00467D6C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Zastupitelstvo Olomouckého kraje 14. 2. </w:t>
    </w:r>
    <w:proofErr w:type="gramStart"/>
    <w:r>
      <w:rPr>
        <w:i/>
        <w:iCs/>
        <w:sz w:val="20"/>
        <w:szCs w:val="20"/>
      </w:rPr>
      <w:t>2022</w:t>
    </w:r>
    <w:r w:rsidR="008B02E6" w:rsidRPr="006E4A88">
      <w:rPr>
        <w:i/>
        <w:iCs/>
        <w:sz w:val="20"/>
        <w:szCs w:val="20"/>
      </w:rPr>
      <w:t xml:space="preserve">           </w:t>
    </w:r>
    <w:r w:rsidR="008B02E6">
      <w:rPr>
        <w:i/>
        <w:iCs/>
        <w:sz w:val="20"/>
        <w:szCs w:val="20"/>
      </w:rPr>
      <w:t xml:space="preserve">                               </w:t>
    </w:r>
    <w:r w:rsidR="008D18FB"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</w:t>
    </w:r>
    <w:proofErr w:type="gramEnd"/>
    <w:r w:rsidR="008B02E6" w:rsidRPr="006E4A88">
      <w:rPr>
        <w:i/>
        <w:iCs/>
        <w:sz w:val="20"/>
        <w:szCs w:val="20"/>
      </w:rPr>
      <w:t xml:space="preserve">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 w:rsidR="00FB5B7E">
      <w:rPr>
        <w:i/>
        <w:iCs/>
        <w:noProof/>
        <w:sz w:val="20"/>
        <w:szCs w:val="20"/>
      </w:rPr>
      <w:t>1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 w:rsidR="00FB5B7E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:rsidR="008B02E6" w:rsidRPr="006E4A88" w:rsidRDefault="008B02E6" w:rsidP="008B02E6">
    <w:pPr>
      <w:autoSpaceDE w:val="0"/>
      <w:autoSpaceDN w:val="0"/>
      <w:adjustRightInd w:val="0"/>
      <w:rPr>
        <w:i/>
        <w:sz w:val="20"/>
        <w:szCs w:val="20"/>
      </w:rPr>
    </w:pPr>
    <w:r w:rsidRPr="006E4A88">
      <w:rPr>
        <w:i/>
        <w:iCs/>
        <w:sz w:val="20"/>
        <w:szCs w:val="20"/>
      </w:rPr>
      <w:t>Zdravotně-preventivní progra</w:t>
    </w:r>
    <w:r w:rsidR="00E60B02">
      <w:rPr>
        <w:i/>
        <w:iCs/>
        <w:sz w:val="20"/>
        <w:szCs w:val="20"/>
      </w:rPr>
      <w:t>m v Olomouckém kraji v roce 2022</w:t>
    </w:r>
    <w:r w:rsidR="002209AC">
      <w:rPr>
        <w:i/>
        <w:iCs/>
        <w:sz w:val="20"/>
        <w:szCs w:val="20"/>
      </w:rPr>
      <w:t xml:space="preserve"> – Zdraví 203</w:t>
    </w:r>
    <w:r w:rsidRPr="006E4A88">
      <w:rPr>
        <w:i/>
        <w:iCs/>
        <w:sz w:val="20"/>
        <w:szCs w:val="20"/>
      </w:rPr>
      <w:t>0</w:t>
    </w:r>
  </w:p>
  <w:p w:rsidR="008B02E6" w:rsidRPr="00F95BB5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4022A9" w:rsidRDefault="004022A9">
    <w:pPr>
      <w:pStyle w:val="Zpat"/>
      <w:jc w:val="right"/>
    </w:pPr>
  </w:p>
  <w:p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C2" w:rsidRDefault="00AF4BC2" w:rsidP="00CC0C12">
      <w:r>
        <w:separator/>
      </w:r>
    </w:p>
  </w:footnote>
  <w:footnote w:type="continuationSeparator" w:id="0">
    <w:p w:rsidR="00AF4BC2" w:rsidRDefault="00AF4BC2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E6" w:rsidRPr="006E4A88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 w:rsidRPr="006E4A88">
      <w:rPr>
        <w:i/>
        <w:sz w:val="20"/>
        <w:szCs w:val="20"/>
      </w:rPr>
      <w:t>P</w:t>
    </w:r>
    <w:r w:rsidR="000106D5">
      <w:rPr>
        <w:i/>
        <w:sz w:val="20"/>
        <w:szCs w:val="20"/>
      </w:rPr>
      <w:t>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F432EE8"/>
    <w:multiLevelType w:val="hybridMultilevel"/>
    <w:tmpl w:val="47D06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777B3"/>
    <w:rsid w:val="00081372"/>
    <w:rsid w:val="00081B2C"/>
    <w:rsid w:val="00085672"/>
    <w:rsid w:val="00091B4E"/>
    <w:rsid w:val="00093EE4"/>
    <w:rsid w:val="0009400A"/>
    <w:rsid w:val="000B1B8E"/>
    <w:rsid w:val="000C113D"/>
    <w:rsid w:val="000C134B"/>
    <w:rsid w:val="000C388C"/>
    <w:rsid w:val="000F0B8E"/>
    <w:rsid w:val="000F0D76"/>
    <w:rsid w:val="00105131"/>
    <w:rsid w:val="00111C2E"/>
    <w:rsid w:val="00113626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9AC"/>
    <w:rsid w:val="00220CEC"/>
    <w:rsid w:val="00220FC7"/>
    <w:rsid w:val="00230304"/>
    <w:rsid w:val="00233287"/>
    <w:rsid w:val="00234711"/>
    <w:rsid w:val="00237894"/>
    <w:rsid w:val="00247C28"/>
    <w:rsid w:val="00251A3E"/>
    <w:rsid w:val="00252ED9"/>
    <w:rsid w:val="002624A9"/>
    <w:rsid w:val="0026697F"/>
    <w:rsid w:val="00280D4F"/>
    <w:rsid w:val="00287048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03FE"/>
    <w:rsid w:val="00375862"/>
    <w:rsid w:val="00381546"/>
    <w:rsid w:val="00381A5E"/>
    <w:rsid w:val="00385288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67D6C"/>
    <w:rsid w:val="004767CB"/>
    <w:rsid w:val="004940A3"/>
    <w:rsid w:val="004A4E21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81530"/>
    <w:rsid w:val="005965D4"/>
    <w:rsid w:val="005B1CC8"/>
    <w:rsid w:val="005B7ED0"/>
    <w:rsid w:val="005C6BA2"/>
    <w:rsid w:val="005D2148"/>
    <w:rsid w:val="005D6743"/>
    <w:rsid w:val="005F42F2"/>
    <w:rsid w:val="005F4FC1"/>
    <w:rsid w:val="006143EA"/>
    <w:rsid w:val="006239D6"/>
    <w:rsid w:val="00631475"/>
    <w:rsid w:val="0063176D"/>
    <w:rsid w:val="00642731"/>
    <w:rsid w:val="00652DF2"/>
    <w:rsid w:val="00660F3D"/>
    <w:rsid w:val="006645E6"/>
    <w:rsid w:val="006724A6"/>
    <w:rsid w:val="00674812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55A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C5DC1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9749F"/>
    <w:rsid w:val="008B02E6"/>
    <w:rsid w:val="008B37CB"/>
    <w:rsid w:val="008B414C"/>
    <w:rsid w:val="008C49E8"/>
    <w:rsid w:val="008C5AEA"/>
    <w:rsid w:val="008C7BAA"/>
    <w:rsid w:val="008D18FB"/>
    <w:rsid w:val="008D69BD"/>
    <w:rsid w:val="008E5FD6"/>
    <w:rsid w:val="008F36A8"/>
    <w:rsid w:val="008F4A83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652E5"/>
    <w:rsid w:val="00965C06"/>
    <w:rsid w:val="00970D8C"/>
    <w:rsid w:val="00980C7B"/>
    <w:rsid w:val="009923EC"/>
    <w:rsid w:val="00992D04"/>
    <w:rsid w:val="009A77E7"/>
    <w:rsid w:val="009B4025"/>
    <w:rsid w:val="009C4313"/>
    <w:rsid w:val="009D02BD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AF4BC2"/>
    <w:rsid w:val="00B074E2"/>
    <w:rsid w:val="00B10604"/>
    <w:rsid w:val="00B11229"/>
    <w:rsid w:val="00B22437"/>
    <w:rsid w:val="00B24868"/>
    <w:rsid w:val="00B40902"/>
    <w:rsid w:val="00B54215"/>
    <w:rsid w:val="00B80478"/>
    <w:rsid w:val="00B834A8"/>
    <w:rsid w:val="00B9499E"/>
    <w:rsid w:val="00B96EEB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CF74BA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932AC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0B02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B5B7E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5C3D-884A-48BF-8405-A7CBE08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Doci</cp:lastModifiedBy>
  <cp:revision>19</cp:revision>
  <cp:lastPrinted>2018-02-27T07:24:00Z</cp:lastPrinted>
  <dcterms:created xsi:type="dcterms:W3CDTF">2019-01-29T12:31:00Z</dcterms:created>
  <dcterms:modified xsi:type="dcterms:W3CDTF">2022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